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2-2024-QEO-Q_213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聚高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紫雀路33号院3号楼1层31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紫雀路33号院3号楼1层3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原位分析系统、传感器分析系统、图像分析系统、配气系统、电学测量系统、光学系统、温度控制系统、自动机器人的研发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原位分析系统、传感器分析系统、图像分析系统、配气系统、电学测量系统、光学系统、温度控制系统、自动机器人的研发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原位分析系统、传感器分析系统、图像分析系统、配气系统、电学测量系统、光学系统、温度控制系统、自动机器人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61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69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